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96" w:rsidRPr="00AF4696" w:rsidRDefault="00AF4696" w:rsidP="00AF469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AF46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A4BF3C" wp14:editId="40495F3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69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AF4696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AF469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AF4696" w:rsidRPr="00AF4696" w:rsidRDefault="00AF4696" w:rsidP="00AF469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AF469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AF4696" w:rsidRPr="00AF4696" w:rsidRDefault="00AF4696" w:rsidP="00AF4696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AF4696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AF4696" w:rsidRPr="00AF4696" w:rsidRDefault="00AF4696" w:rsidP="00AF4696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AF4696" w:rsidRPr="00AF4696" w:rsidRDefault="00AF4696" w:rsidP="00AF4696">
      <w:pPr>
        <w:spacing w:after="0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AF4696" w:rsidRPr="00AF4696" w:rsidRDefault="00AF4696" w:rsidP="00AF46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AF469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AF4696" w:rsidRPr="00AF4696" w:rsidRDefault="00AF4696" w:rsidP="00AF4696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F4696" w:rsidRPr="00AF4696" w:rsidTr="009F3F9E">
        <w:trPr>
          <w:trHeight w:val="383"/>
        </w:trPr>
        <w:tc>
          <w:tcPr>
            <w:tcW w:w="2235" w:type="dxa"/>
            <w:hideMark/>
          </w:tcPr>
          <w:p w:rsidR="00AF4696" w:rsidRPr="00AF4696" w:rsidRDefault="00557855" w:rsidP="00AF4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1.04.2022</w:t>
            </w:r>
          </w:p>
        </w:tc>
        <w:tc>
          <w:tcPr>
            <w:tcW w:w="2268" w:type="dxa"/>
          </w:tcPr>
          <w:p w:rsidR="00AF4696" w:rsidRPr="00AF4696" w:rsidRDefault="00AF4696" w:rsidP="00AF469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AF4696" w:rsidRPr="00AF4696" w:rsidRDefault="00AF4696" w:rsidP="00AF4696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AF469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F4696" w:rsidRPr="00AF4696" w:rsidRDefault="00557855" w:rsidP="00AF4696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275</w:t>
            </w:r>
          </w:p>
        </w:tc>
        <w:tc>
          <w:tcPr>
            <w:tcW w:w="1315" w:type="dxa"/>
          </w:tcPr>
          <w:p w:rsidR="00AF4696" w:rsidRPr="00AF4696" w:rsidRDefault="00AF4696" w:rsidP="00AF469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AF4696" w:rsidRPr="00AF4696" w:rsidRDefault="00AF4696" w:rsidP="00AF4696">
            <w:pPr>
              <w:spacing w:after="0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AF469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10274F" w:rsidRPr="0029603E" w:rsidRDefault="0010274F" w:rsidP="00AF469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16143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от 21.11.2013 № 990 «Об утверждении реестра </w:t>
      </w:r>
      <w:r w:rsidR="00F16143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ых (</w:t>
      </w: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 от прав третьих лиц) земельных участков, в том числе сельскохозяйственного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="007768A3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07199" w:rsidRDefault="00407199" w:rsidP="007D135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p w:rsidR="00AF4696" w:rsidRPr="00AF4696" w:rsidRDefault="00AF4696" w:rsidP="007D135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6"/>
          <w:szCs w:val="26"/>
          <w:lang w:eastAsia="ru-RU"/>
        </w:rPr>
        <w:t>\</w:t>
      </w:r>
    </w:p>
    <w:p w:rsidR="0010274F" w:rsidRPr="0029603E" w:rsidRDefault="00986BCD" w:rsidP="00986B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274F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5E1A28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информации о</w:t>
      </w:r>
      <w:r w:rsidR="0010274F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28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 w:rsidR="0010274F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уемых (свободных от прав третьих лиц) земельных участков, в том числе сельскохозяйственного назначения, в целях приведения в соответствие нормативных правовых актов с действующим законодательством,                                      </w:t>
      </w:r>
    </w:p>
    <w:p w:rsidR="00AF4696" w:rsidRPr="00AF4696" w:rsidRDefault="00AF4696" w:rsidP="00AF4696">
      <w:pPr>
        <w:tabs>
          <w:tab w:val="left" w:pos="2790"/>
          <w:tab w:val="center" w:pos="4819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2960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2960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AF4696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AF46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1998" w:rsidRPr="0029603E" w:rsidRDefault="00C31998" w:rsidP="00986BC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03E">
        <w:rPr>
          <w:rFonts w:ascii="Times New Roman" w:hAnsi="Times New Roman"/>
          <w:sz w:val="28"/>
          <w:szCs w:val="28"/>
          <w:lang w:eastAsia="ru-RU"/>
        </w:rPr>
        <w:t>Внести в постановление</w:t>
      </w:r>
      <w:r w:rsidR="00D611A1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чанокопского района от</w:t>
      </w:r>
      <w:r w:rsidRPr="002960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1A1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3 №</w:t>
      </w:r>
      <w:r w:rsidR="008D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1A1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0 «Об утверждении реестра неиспользуемых (свободных от прав третьих лиц) земельных участков, в том числе сельскохозяйственного назначения, Песчанокопского района</w:t>
      </w:r>
      <w:r w:rsidR="007768A3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1A1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03E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31998" w:rsidRPr="0029603E" w:rsidRDefault="00986BCD" w:rsidP="008D3B57">
      <w:pPr>
        <w:tabs>
          <w:tab w:val="left" w:pos="851"/>
          <w:tab w:val="left" w:pos="1418"/>
          <w:tab w:val="left" w:pos="1843"/>
          <w:tab w:val="left" w:pos="1985"/>
          <w:tab w:val="left" w:pos="255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D3B57">
        <w:rPr>
          <w:rFonts w:ascii="Times New Roman" w:hAnsi="Times New Roman"/>
          <w:sz w:val="28"/>
          <w:szCs w:val="28"/>
          <w:lang w:eastAsia="ru-RU"/>
        </w:rPr>
        <w:t xml:space="preserve">  1.1 </w:t>
      </w:r>
      <w:r w:rsidR="00C31998" w:rsidRPr="002960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B57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4569A">
        <w:rPr>
          <w:rFonts w:ascii="Times New Roman" w:hAnsi="Times New Roman"/>
          <w:sz w:val="28"/>
          <w:szCs w:val="28"/>
          <w:lang w:eastAsia="ru-RU"/>
        </w:rPr>
        <w:t xml:space="preserve"> к п</w:t>
      </w:r>
      <w:r w:rsidR="00C31998" w:rsidRPr="0029603E">
        <w:rPr>
          <w:rFonts w:ascii="Times New Roman" w:hAnsi="Times New Roman"/>
          <w:sz w:val="28"/>
          <w:szCs w:val="28"/>
          <w:lang w:eastAsia="ru-RU"/>
        </w:rPr>
        <w:t xml:space="preserve">остановлению изложить в новой </w:t>
      </w:r>
      <w:r w:rsidR="0004569A">
        <w:rPr>
          <w:rFonts w:ascii="Times New Roman" w:hAnsi="Times New Roman"/>
          <w:sz w:val="28"/>
          <w:szCs w:val="28"/>
          <w:lang w:eastAsia="ru-RU"/>
        </w:rPr>
        <w:t>редакции, согласно п</w:t>
      </w:r>
      <w:r w:rsidR="008D3B57">
        <w:rPr>
          <w:rFonts w:ascii="Times New Roman" w:hAnsi="Times New Roman"/>
          <w:sz w:val="28"/>
          <w:szCs w:val="28"/>
          <w:lang w:eastAsia="ru-RU"/>
        </w:rPr>
        <w:t xml:space="preserve">риложению </w:t>
      </w:r>
      <w:r w:rsidR="009A1AD9" w:rsidRPr="0029603E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  <w:r w:rsidR="00C31998" w:rsidRPr="002960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0916" w:rsidRPr="0029603E" w:rsidRDefault="00986BCD" w:rsidP="00986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имущественных и земельных отношений Администрации Песчанокопского района (</w:t>
      </w:r>
      <w:r w:rsidR="000D2EB8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ич С.И.)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естр неиспользуемых (свободных от прав третьих лиц) земельных участков,</w:t>
      </w:r>
      <w:r w:rsidR="00D611A1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D611A1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в целях жилищного строительства,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, Песчанокопского района с внесенными изменениями на официальн</w:t>
      </w:r>
      <w:r w:rsidR="008F6FCC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8F6FCC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чанокопского района Ростовской области в сети «Интернет».</w:t>
      </w:r>
    </w:p>
    <w:p w:rsidR="009C0916" w:rsidRPr="0029603E" w:rsidRDefault="00986BCD" w:rsidP="00986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C0916" w:rsidRPr="0029603E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подлежит размещению на официальном сайте Администрации Песчанокопского района в сети «Интернет». </w:t>
      </w:r>
    </w:p>
    <w:p w:rsidR="009C0916" w:rsidRPr="0029603E" w:rsidRDefault="00986BCD" w:rsidP="00986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ю пресс-службы Администрации района </w:t>
      </w:r>
      <w:r w:rsidR="008D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доренко С.А.) опубликовать настоящее постановление в вестнике Администрации Песчанокопского района «Район официальный».</w:t>
      </w:r>
    </w:p>
    <w:p w:rsidR="009C0916" w:rsidRPr="0029603E" w:rsidRDefault="00986BCD" w:rsidP="00986BCD">
      <w:pPr>
        <w:tabs>
          <w:tab w:val="left" w:pos="851"/>
          <w:tab w:val="left" w:pos="12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.</w:t>
      </w:r>
    </w:p>
    <w:p w:rsidR="008371B9" w:rsidRPr="0029603E" w:rsidRDefault="00986BCD" w:rsidP="00986B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0916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постановления возложить на заместителя главы Администрации района по </w:t>
      </w:r>
      <w:r w:rsidR="00BA028E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 и финансам</w:t>
      </w:r>
      <w:r w:rsidR="008D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ец М.О</w:t>
      </w:r>
      <w:r w:rsidR="00BA028E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199" w:rsidRDefault="008371B9" w:rsidP="008F6FCC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603E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</w:p>
    <w:p w:rsidR="00986BCD" w:rsidRDefault="00986BCD" w:rsidP="008F6FCC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6BCD" w:rsidRPr="0029603E" w:rsidRDefault="00986BCD" w:rsidP="008F6FCC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4F" w:rsidRPr="0029603E" w:rsidRDefault="000D2EB8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274F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274F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0274F" w:rsidRPr="0029603E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                                                              </w:t>
      </w:r>
      <w:r w:rsid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5E42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Апольский</w:t>
      </w:r>
    </w:p>
    <w:p w:rsidR="008F6FCC" w:rsidRDefault="008F6FCC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BCD" w:rsidRDefault="00986BCD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821" w:rsidRPr="0029603E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носит: </w:t>
      </w:r>
    </w:p>
    <w:p w:rsidR="00126821" w:rsidRPr="0029603E" w:rsidRDefault="00AF4696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274F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имущественных и</w:t>
      </w:r>
    </w:p>
    <w:p w:rsidR="0010274F" w:rsidRPr="0029603E" w:rsidRDefault="0010274F" w:rsidP="00102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</w:p>
    <w:p w:rsidR="00407199" w:rsidRDefault="00407199" w:rsidP="001027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7199" w:rsidRDefault="00407199" w:rsidP="001027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1B9" w:rsidRDefault="0010274F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8371B9" w:rsidRDefault="008371B9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B9" w:rsidRDefault="008371B9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B9" w:rsidRDefault="008371B9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C3" w:rsidRDefault="007935C3" w:rsidP="0010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4F" w:rsidRPr="0029603E" w:rsidRDefault="000E4FF4" w:rsidP="000E4FF4">
      <w:pPr>
        <w:tabs>
          <w:tab w:val="left" w:pos="2552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10274F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0274F" w:rsidRPr="0029603E" w:rsidRDefault="0010274F" w:rsidP="000E4FF4">
      <w:pPr>
        <w:tabs>
          <w:tab w:val="left" w:pos="2552"/>
          <w:tab w:val="left" w:pos="5103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603E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 Песчанокопского района</w:t>
      </w:r>
    </w:p>
    <w:p w:rsidR="0010274F" w:rsidRPr="0029603E" w:rsidRDefault="000E4FF4" w:rsidP="000E4FF4">
      <w:pPr>
        <w:tabs>
          <w:tab w:val="left" w:pos="255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01.04.2022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557855">
        <w:rPr>
          <w:rFonts w:ascii="Times New Roman" w:eastAsia="Times New Roman" w:hAnsi="Times New Roman" w:cs="Times New Roman"/>
          <w:sz w:val="28"/>
          <w:szCs w:val="28"/>
          <w:lang w:eastAsia="zh-CN"/>
        </w:rPr>
        <w:t>275</w:t>
      </w:r>
    </w:p>
    <w:p w:rsidR="00F16143" w:rsidRPr="0029603E" w:rsidRDefault="007840DF" w:rsidP="002E1C7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03E">
        <w:rPr>
          <w:rFonts w:ascii="Times New Roman" w:hAnsi="Times New Roman" w:cs="Times New Roman"/>
          <w:sz w:val="28"/>
          <w:szCs w:val="28"/>
        </w:rPr>
        <w:t>Реестр</w:t>
      </w:r>
      <w:r w:rsidRPr="007840DF">
        <w:rPr>
          <w:rFonts w:ascii="Times New Roman" w:hAnsi="Times New Roman" w:cs="Times New Roman"/>
          <w:sz w:val="24"/>
          <w:szCs w:val="24"/>
        </w:rPr>
        <w:br/>
      </w:r>
      <w:r w:rsidRPr="0029603E">
        <w:rPr>
          <w:rFonts w:ascii="Times New Roman" w:hAnsi="Times New Roman" w:cs="Times New Roman"/>
          <w:sz w:val="28"/>
          <w:szCs w:val="28"/>
        </w:rPr>
        <w:t>неиспользуемых (свободных от прав третьих лиц) земельных участков</w:t>
      </w:r>
      <w:r w:rsidRPr="007840DF">
        <w:rPr>
          <w:rFonts w:ascii="Times New Roman" w:hAnsi="Times New Roman" w:cs="Times New Roman"/>
          <w:sz w:val="24"/>
          <w:szCs w:val="24"/>
        </w:rPr>
        <w:t>,</w:t>
      </w:r>
      <w:r w:rsidRPr="007840DF">
        <w:rPr>
          <w:rFonts w:ascii="Times New Roman" w:hAnsi="Times New Roman" w:cs="Times New Roman"/>
          <w:sz w:val="24"/>
          <w:szCs w:val="24"/>
        </w:rPr>
        <w:br/>
      </w:r>
      <w:r w:rsidRPr="0029603E">
        <w:rPr>
          <w:rFonts w:ascii="Times New Roman" w:hAnsi="Times New Roman" w:cs="Times New Roman"/>
          <w:sz w:val="28"/>
          <w:szCs w:val="28"/>
        </w:rPr>
        <w:t>в том числе</w:t>
      </w:r>
      <w:r w:rsidR="00D611A1" w:rsidRPr="002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в целях жилищного строительства,</w:t>
      </w:r>
      <w:r w:rsidRPr="0029603E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, Песчанокопского района</w:t>
      </w:r>
    </w:p>
    <w:p w:rsidR="00F16143" w:rsidRPr="008D3B57" w:rsidRDefault="00F16143" w:rsidP="007840DF">
      <w:pPr>
        <w:jc w:val="center"/>
        <w:rPr>
          <w:rFonts w:ascii="Times New Roman" w:hAnsi="Times New Roman" w:cs="Times New Roman"/>
          <w:sz w:val="16"/>
          <w:szCs w:val="28"/>
        </w:rPr>
      </w:pPr>
    </w:p>
    <w:p w:rsidR="0053292F" w:rsidRPr="008D3B57" w:rsidRDefault="0053292F" w:rsidP="007840DF">
      <w:pPr>
        <w:jc w:val="center"/>
        <w:rPr>
          <w:rFonts w:ascii="Times New Roman" w:hAnsi="Times New Roman" w:cs="Times New Roman"/>
          <w:sz w:val="2"/>
          <w:szCs w:val="28"/>
        </w:rPr>
      </w:pPr>
    </w:p>
    <w:p w:rsidR="00F16143" w:rsidRPr="0029603E" w:rsidRDefault="007840DF" w:rsidP="00F1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03E">
        <w:rPr>
          <w:rFonts w:ascii="Times New Roman" w:hAnsi="Times New Roman" w:cs="Times New Roman"/>
          <w:sz w:val="28"/>
          <w:szCs w:val="28"/>
        </w:rPr>
        <w:t xml:space="preserve">  </w:t>
      </w:r>
      <w:r w:rsidR="00F16143" w:rsidRPr="0029603E">
        <w:rPr>
          <w:rFonts w:ascii="Times New Roman" w:hAnsi="Times New Roman" w:cs="Times New Roman"/>
          <w:sz w:val="28"/>
          <w:szCs w:val="28"/>
        </w:rPr>
        <w:t>Жуковское сельское поселение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B13B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B13B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B13B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.</w:t>
            </w:r>
          </w:p>
        </w:tc>
      </w:tr>
      <w:tr w:rsidR="00F16143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Жуковское, вблизи граф. учета № 129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3 600</w:t>
            </w:r>
          </w:p>
        </w:tc>
      </w:tr>
      <w:tr w:rsidR="00F16143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Жуковское, вблизи граф. учета № 78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</w:tr>
      <w:tr w:rsidR="00F16143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Жуковское, вблизи граф. учета № 194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62 500</w:t>
            </w:r>
          </w:p>
        </w:tc>
      </w:tr>
      <w:tr w:rsidR="00F16143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29603E" w:rsidRDefault="004F2CFE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Жуковско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143" w:rsidRPr="0029603E" w:rsidRDefault="00F1614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4981 600</w:t>
            </w:r>
          </w:p>
        </w:tc>
      </w:tr>
      <w:tr w:rsidR="00AF2752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29603E" w:rsidRDefault="00AF2752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29603E" w:rsidRDefault="00AF2752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Жуковско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29603E" w:rsidRDefault="00AF2752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2752" w:rsidRPr="0029603E" w:rsidRDefault="00AF2752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37000</w:t>
            </w:r>
          </w:p>
        </w:tc>
      </w:tr>
      <w:tr w:rsidR="00943D0B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29603E" w:rsidRDefault="00943D0B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29603E" w:rsidRDefault="00943D0B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Песчанокопский район, вблизи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Жуковское, граф. учет № 61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29603E" w:rsidRDefault="00943D0B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и сельскохозяйственного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D0B" w:rsidRPr="0029603E" w:rsidRDefault="00943D0B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20</w:t>
            </w:r>
          </w:p>
        </w:tc>
      </w:tr>
      <w:tr w:rsidR="000C2ADB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29603E" w:rsidRDefault="000C2ADB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29603E" w:rsidRDefault="000C2ADB" w:rsidP="000C2A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Жуковско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29603E" w:rsidRDefault="000C2ADB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29603E" w:rsidRDefault="000C2ADB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59000</w:t>
            </w:r>
          </w:p>
        </w:tc>
      </w:tr>
      <w:tr w:rsidR="00203E37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E37" w:rsidRPr="0029603E" w:rsidRDefault="00203E37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E37" w:rsidRPr="0029603E" w:rsidRDefault="00203E37" w:rsidP="00203E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Жуковское, ул. Советская, 9-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E37" w:rsidRPr="0029603E" w:rsidRDefault="00203E37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 (для ведения </w:t>
            </w:r>
            <w:r w:rsidR="00E071F3" w:rsidRPr="0029603E">
              <w:rPr>
                <w:rFonts w:ascii="Times New Roman" w:hAnsi="Times New Roman" w:cs="Times New Roman"/>
                <w:sz w:val="28"/>
                <w:szCs w:val="28"/>
              </w:rPr>
              <w:t>личного подсобного хозяйства (приусадебный земельный участок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E37" w:rsidRPr="0029603E" w:rsidRDefault="00E071F3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</w:tbl>
    <w:p w:rsidR="00F16143" w:rsidRDefault="00F16143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92F" w:rsidRDefault="0053292F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92F" w:rsidRDefault="0053292F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143" w:rsidRPr="00AC7EB0" w:rsidRDefault="00F16143" w:rsidP="00F1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7EB0">
        <w:rPr>
          <w:rFonts w:ascii="Times New Roman" w:hAnsi="Times New Roman" w:cs="Times New Roman"/>
          <w:sz w:val="28"/>
          <w:szCs w:val="28"/>
        </w:rPr>
        <w:t>Зареченское сельское поселение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.</w:t>
            </w:r>
          </w:p>
        </w:tc>
      </w:tr>
      <w:tr w:rsidR="00F9579B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29603E" w:rsidRDefault="00773A12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29603E" w:rsidRDefault="00E74CA9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п. Дальнее Поле, вблизи КН 61:30:0600012:1206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29603E" w:rsidRDefault="00E74CA9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9B" w:rsidRPr="0029603E" w:rsidRDefault="00B64FEA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67700</w:t>
            </w:r>
          </w:p>
        </w:tc>
      </w:tr>
      <w:tr w:rsidR="00381F8D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vanish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п. Дальнее Пол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и земли населенных пунктов (сенокосы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667 000</w:t>
            </w:r>
          </w:p>
        </w:tc>
      </w:tr>
      <w:tr w:rsidR="004F6383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29603E" w:rsidRDefault="005652EE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29603E" w:rsidRDefault="004F638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п. Дальнее Поле, граф. учет № 22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29603E" w:rsidRDefault="004F638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383" w:rsidRPr="0029603E" w:rsidRDefault="004F638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E44A5E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29603E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29603E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п. Дальнее Пол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29603E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(сенокошение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5E" w:rsidRPr="0029603E" w:rsidRDefault="00E44A5E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7980</w:t>
            </w:r>
          </w:p>
        </w:tc>
      </w:tr>
    </w:tbl>
    <w:p w:rsidR="00773A12" w:rsidRDefault="00773A12" w:rsidP="00F1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B57" w:rsidRDefault="008D3B57" w:rsidP="00F1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B57" w:rsidRPr="0029603E" w:rsidRDefault="008D3B57" w:rsidP="00F1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143" w:rsidRPr="0029603E" w:rsidRDefault="00F16143" w:rsidP="00F1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03E">
        <w:rPr>
          <w:rFonts w:ascii="Times New Roman" w:hAnsi="Times New Roman" w:cs="Times New Roman"/>
          <w:sz w:val="28"/>
          <w:szCs w:val="28"/>
        </w:rPr>
        <w:lastRenderedPageBreak/>
        <w:t>Краснополянское сельское поселение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.</w:t>
            </w:r>
          </w:p>
        </w:tc>
      </w:tr>
      <w:tr w:rsidR="00381F8D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CD3ED5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Красная Полян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233 000</w:t>
            </w:r>
          </w:p>
        </w:tc>
      </w:tr>
      <w:tr w:rsidR="00041BB4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29603E" w:rsidRDefault="00335151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29603E" w:rsidRDefault="00335151" w:rsidP="003351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Красная Поляна, ул. Садовая, 121-а, КН 61:30:0050101:5049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29603E" w:rsidRDefault="003F2C6D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 (</w:t>
            </w:r>
            <w:r w:rsidR="00335151" w:rsidRPr="0029603E">
              <w:rPr>
                <w:rFonts w:ascii="Times New Roman" w:hAnsi="Times New Roman" w:cs="Times New Roman"/>
                <w:sz w:val="28"/>
                <w:szCs w:val="28"/>
              </w:rPr>
              <w:t>Для иных видов сельскохозяйственного использования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B4" w:rsidRPr="0029603E" w:rsidRDefault="00335151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4415</w:t>
            </w:r>
          </w:p>
        </w:tc>
      </w:tr>
      <w:tr w:rsidR="005652EE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Pr="0029603E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Pr="0029603E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Красная Полян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Pr="0029603E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(пастбища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2EE" w:rsidRPr="0029603E" w:rsidRDefault="005652EE" w:rsidP="005652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4225</w:t>
            </w:r>
          </w:p>
        </w:tc>
      </w:tr>
    </w:tbl>
    <w:p w:rsidR="008821D5" w:rsidRDefault="008821D5" w:rsidP="007840DF">
      <w:pPr>
        <w:rPr>
          <w:rFonts w:ascii="Times New Roman" w:hAnsi="Times New Roman" w:cs="Times New Roman"/>
          <w:sz w:val="24"/>
          <w:szCs w:val="24"/>
        </w:rPr>
      </w:pPr>
    </w:p>
    <w:p w:rsidR="0053292F" w:rsidRPr="007840DF" w:rsidRDefault="0053292F" w:rsidP="007840DF">
      <w:pPr>
        <w:rPr>
          <w:rFonts w:ascii="Times New Roman" w:hAnsi="Times New Roman" w:cs="Times New Roman"/>
          <w:sz w:val="24"/>
          <w:szCs w:val="24"/>
        </w:rPr>
      </w:pPr>
    </w:p>
    <w:p w:rsidR="007840DF" w:rsidRPr="0029603E" w:rsidRDefault="007840DF" w:rsidP="001A5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03E">
        <w:rPr>
          <w:rFonts w:ascii="Times New Roman" w:hAnsi="Times New Roman" w:cs="Times New Roman"/>
          <w:sz w:val="28"/>
          <w:szCs w:val="28"/>
        </w:rPr>
        <w:t>Летницкое сельское поселение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4316"/>
        <w:gridCol w:w="3079"/>
        <w:gridCol w:w="1792"/>
      </w:tblGrid>
      <w:tr w:rsidR="007840DF" w:rsidRPr="0029603E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641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641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641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.</w:t>
            </w:r>
          </w:p>
        </w:tc>
      </w:tr>
      <w:tr w:rsidR="00130C04" w:rsidRPr="0029603E" w:rsidTr="007840DF">
        <w:trPr>
          <w:trHeight w:val="767"/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Pr="0029603E" w:rsidRDefault="00FE5997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Pr="0029603E" w:rsidRDefault="00130C04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Летник, ул. Ленина, 50/14</w:t>
            </w:r>
          </w:p>
          <w:p w:rsidR="00061228" w:rsidRPr="0029603E" w:rsidRDefault="00061228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060101:130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Pr="0029603E" w:rsidRDefault="00130C04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  <w:p w:rsidR="00061228" w:rsidRPr="0029603E" w:rsidRDefault="00061228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(Продовольственные магазины; непродовольственные магазины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04" w:rsidRPr="0029603E" w:rsidRDefault="00130C04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840DF" w:rsidRPr="0029603E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830374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Летник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4619 000</w:t>
            </w:r>
          </w:p>
        </w:tc>
      </w:tr>
    </w:tbl>
    <w:p w:rsidR="007840DF" w:rsidRPr="007840DF" w:rsidRDefault="007840DF" w:rsidP="001A5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t> </w:t>
      </w:r>
    </w:p>
    <w:p w:rsidR="007D1350" w:rsidRDefault="007D1350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350" w:rsidRDefault="007D1350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0DF" w:rsidRPr="0029603E" w:rsidRDefault="007840DF" w:rsidP="001A5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03E">
        <w:rPr>
          <w:rFonts w:ascii="Times New Roman" w:hAnsi="Times New Roman" w:cs="Times New Roman"/>
          <w:sz w:val="28"/>
          <w:szCs w:val="28"/>
        </w:rPr>
        <w:t>Песчанокопское сельское поселение</w:t>
      </w:r>
    </w:p>
    <w:tbl>
      <w:tblPr>
        <w:tblW w:w="98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092"/>
        <w:gridCol w:w="4316"/>
        <w:gridCol w:w="3079"/>
        <w:gridCol w:w="1358"/>
      </w:tblGrid>
      <w:tr w:rsidR="007840DF" w:rsidRPr="0029603E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A114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A114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A114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.</w:t>
            </w:r>
          </w:p>
        </w:tc>
      </w:tr>
      <w:tr w:rsidR="007840DF" w:rsidRPr="0029603E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840DF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48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</w:t>
            </w:r>
            <w:r w:rsidR="00F16143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есчанокопское, ул. Ясная Поляна,1</w:t>
            </w:r>
            <w:r w:rsidR="00880E3A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748F" w:rsidRPr="0029603E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0329C4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9C4" w:rsidRPr="0029603E">
              <w:rPr>
                <w:rFonts w:ascii="Times New Roman" w:hAnsi="Times New Roman" w:cs="Times New Roman"/>
                <w:bCs/>
                <w:sz w:val="28"/>
                <w:szCs w:val="28"/>
              </w:rPr>
              <w:t>61:30:0010101:12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7840DF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CC28AD" w:rsidRDefault="007840DF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972CC9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Песчанокопский район, с.</w:t>
            </w:r>
            <w:r w:rsidR="00F16143" w:rsidRPr="0097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Песчанокопское, ул. Калинина, 1-д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Default="007840D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5E0D5F" w:rsidRPr="00972CC9" w:rsidRDefault="005E0D5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на О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972CC9" w:rsidRDefault="005E0D5F" w:rsidP="001A5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0DF" w:rsidRPr="00972CC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7840DF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CC28AD" w:rsidRDefault="007840DF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</w:t>
            </w:r>
            <w:r w:rsidR="00F16143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есчанокопское, ул. Энгельса, между 2-д и 2-г.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C45A3A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4345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21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000000:270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19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000000:2705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1768B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CC28AD" w:rsidRDefault="0071768B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29603E" w:rsidRDefault="0071768B" w:rsidP="007176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17</w:t>
            </w:r>
          </w:p>
          <w:p w:rsidR="0071768B" w:rsidRPr="0029603E" w:rsidRDefault="0071768B" w:rsidP="007176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000000:2706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29603E" w:rsidRDefault="0071768B" w:rsidP="0082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68B" w:rsidRPr="0029603E" w:rsidRDefault="0071768B" w:rsidP="0082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11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 61:30:0000000:270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26AE5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CC28AD" w:rsidRDefault="00D26AE5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29603E" w:rsidRDefault="00D26AE5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Песчанокопский район, с. Песчанокопское, ул. имени Б.И. Кучма, 9, КН </w:t>
            </w:r>
            <w:r w:rsidRPr="0029603E">
              <w:rPr>
                <w:rFonts w:ascii="Times New Roman" w:hAnsi="Times New Roman" w:cs="Times New Roman"/>
                <w:bCs/>
                <w:sz w:val="28"/>
                <w:szCs w:val="28"/>
              </w:rPr>
              <w:t>61:30:0000000:2710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29603E" w:rsidRDefault="00D26AE5" w:rsidP="0082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E5" w:rsidRPr="0029603E" w:rsidRDefault="00D26AE5" w:rsidP="0082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7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000000:271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3</w:t>
            </w:r>
            <w:r w:rsidR="00B6139B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000000:271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1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000000:270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6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600004:5518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4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600004:5520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2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600004:552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CC28AD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Песчанокопский район, с.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чанокопское, ул. имени М.И. Выллерова, 26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600004:555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и населенных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</w:tr>
      <w:tr w:rsidR="00821DA1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М.И. Выллерова, 24</w:t>
            </w:r>
          </w:p>
          <w:p w:rsidR="00821DA1" w:rsidRPr="0029603E" w:rsidRDefault="00821DA1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600004:555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Pr="0029603E" w:rsidRDefault="00821DA1" w:rsidP="00821DA1">
            <w:pPr>
              <w:rPr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DA1" w:rsidRDefault="00821DA1" w:rsidP="00821DA1">
            <w:r w:rsidRPr="00BC2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56A44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A44" w:rsidRPr="0029603E" w:rsidRDefault="00C56A44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A44" w:rsidRPr="0029603E" w:rsidRDefault="00C56A44" w:rsidP="00C56A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90 м на север от ул. Ленина, 300</w:t>
            </w:r>
          </w:p>
          <w:p w:rsidR="00C56A44" w:rsidRPr="0029603E" w:rsidRDefault="00C56A44" w:rsidP="00C56A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600004:581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A44" w:rsidRPr="0029603E" w:rsidRDefault="00C56A44" w:rsidP="0082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A44" w:rsidRPr="00BC28FD" w:rsidRDefault="00C56A44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74CA9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29603E" w:rsidRDefault="00E74CA9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29603E" w:rsidRDefault="00E74CA9" w:rsidP="00821D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. вблизи КН 61:30:0010135:70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29603E" w:rsidRDefault="00E74CA9" w:rsidP="0082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  <w:p w:rsidR="00E74CA9" w:rsidRPr="0029603E" w:rsidRDefault="00E74CA9" w:rsidP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(Зона П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BC28FD" w:rsidRDefault="00E74CA9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E74CA9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29603E" w:rsidRDefault="00E74CA9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29603E" w:rsidRDefault="00E74CA9" w:rsidP="00E74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. вблизи КН 61:30:0010131:94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29603E" w:rsidRDefault="00E74CA9" w:rsidP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  <w:p w:rsidR="00E74CA9" w:rsidRPr="0029603E" w:rsidRDefault="00E74CA9" w:rsidP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(Зона П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Default="00E74CA9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</w:tr>
      <w:tr w:rsidR="00E74CA9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29603E" w:rsidRDefault="00E74CA9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Pr="0029603E" w:rsidRDefault="00E74CA9" w:rsidP="00E74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. вблизи КН 61:30:0010129:7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84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  <w:p w:rsidR="00E74CA9" w:rsidRPr="0029603E" w:rsidRDefault="0084256D" w:rsidP="0084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(Зона Ж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CA9" w:rsidRDefault="0084256D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4256D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8425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Песчанокопское. вблизи КН 61:30:0600004:5499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84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84256D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CC28A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8425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х. Терновой. вблизи КН 61:30:0600004:5855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84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  <w:p w:rsidR="0084256D" w:rsidRPr="0029603E" w:rsidRDefault="0084256D" w:rsidP="0084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(Зона СХ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2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84256D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84256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8425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Песчанокопский район, х. Терновой. вблизи КН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:30:</w:t>
            </w:r>
            <w:r w:rsidR="0039404C" w:rsidRPr="0029603E">
              <w:rPr>
                <w:rFonts w:ascii="Times New Roman" w:hAnsi="Times New Roman" w:cs="Times New Roman"/>
                <w:sz w:val="28"/>
                <w:szCs w:val="28"/>
              </w:rPr>
              <w:t>0010501:247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Pr="0029603E" w:rsidRDefault="0084256D" w:rsidP="0084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населенных пунктов</w:t>
            </w:r>
          </w:p>
          <w:p w:rsidR="0084256D" w:rsidRPr="0029603E" w:rsidRDefault="0084256D" w:rsidP="0084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она П1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56D" w:rsidRDefault="0084256D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000</w:t>
            </w:r>
          </w:p>
        </w:tc>
      </w:tr>
      <w:tr w:rsidR="00041112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29603E" w:rsidRDefault="00041112" w:rsidP="0084256D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29603E" w:rsidRDefault="00041112" w:rsidP="00842C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</w:t>
            </w:r>
            <w:r w:rsidRPr="0029603E">
              <w:rPr>
                <w:sz w:val="28"/>
                <w:szCs w:val="28"/>
              </w:rPr>
              <w:t xml:space="preserve">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вблизи с. Песчанокопского, графический учет № 103, КН </w:t>
            </w:r>
            <w:r w:rsidRPr="0029603E">
              <w:rPr>
                <w:rFonts w:ascii="Times New Roman" w:hAnsi="Times New Roman" w:cs="Times New Roman"/>
                <w:bCs/>
                <w:sz w:val="28"/>
                <w:szCs w:val="28"/>
              </w:rPr>
              <w:t>61:30:0600004:504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29603E" w:rsidRDefault="00041112" w:rsidP="0071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112" w:rsidRPr="004F1DAA" w:rsidRDefault="00041112" w:rsidP="008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AA">
              <w:rPr>
                <w:rFonts w:ascii="Times New Roman" w:hAnsi="Times New Roman" w:cs="Times New Roman"/>
                <w:sz w:val="24"/>
                <w:szCs w:val="24"/>
              </w:rPr>
              <w:t>65 400</w:t>
            </w:r>
          </w:p>
        </w:tc>
      </w:tr>
      <w:tr w:rsidR="00381F8D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821D5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821D5">
            <w:pPr>
              <w:spacing w:after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Песчанокопское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821D5">
            <w:pPr>
              <w:spacing w:after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и земли населенных пунктов (сенокосы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8821D5" w:rsidRDefault="00381F8D" w:rsidP="008821D5">
            <w:pPr>
              <w:spacing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8821D5">
              <w:rPr>
                <w:rFonts w:ascii="Times New Roman" w:hAnsi="Times New Roman" w:cs="Times New Roman"/>
                <w:sz w:val="24"/>
                <w:szCs w:val="24"/>
              </w:rPr>
              <w:t>1 282 000</w:t>
            </w:r>
          </w:p>
        </w:tc>
      </w:tr>
      <w:tr w:rsidR="00C0401E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Pr="0029603E" w:rsidRDefault="00C0401E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Pr="0029603E" w:rsidRDefault="00C0401E" w:rsidP="00C04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Школьная, 1-а. КН 61:30:0010124:27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Pr="0029603E" w:rsidRDefault="00C0401E" w:rsidP="006A7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 (</w:t>
            </w:r>
            <w:r w:rsidRPr="002960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 иными объектами специального назначения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01E" w:rsidRDefault="00C0401E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C45A3A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A3A" w:rsidRPr="0029603E" w:rsidRDefault="00C45A3A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F95" w:rsidRPr="0029603E" w:rsidRDefault="00EF0F95" w:rsidP="00EF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Энгельса, 2-д</w:t>
            </w:r>
          </w:p>
          <w:p w:rsidR="00C45A3A" w:rsidRPr="0029603E" w:rsidRDefault="00EF0F95" w:rsidP="00EF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Н 61:30:0010102:25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A3A" w:rsidRPr="0029603E" w:rsidRDefault="00EF0F95" w:rsidP="006A7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  ( Для стоянок автомобильного транспорта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A3A" w:rsidRDefault="00A4021D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F3D29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Pr="0029603E" w:rsidRDefault="005F3D29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Pr="0029603E" w:rsidRDefault="005F3D29" w:rsidP="005F3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имени Б.И. Кучма, 31, КН 61:30:0600004:5546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Pr="0029603E" w:rsidRDefault="005F3D29" w:rsidP="006A7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 (Для объектов жилой застройки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D29" w:rsidRDefault="005F3D29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12B28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Pr="0029603E" w:rsidRDefault="00512B28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Pr="0029603E" w:rsidRDefault="00512B28" w:rsidP="00401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есчанокопское, ул. Бабина, 160-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Pr="0029603E" w:rsidRDefault="00512B28" w:rsidP="006A7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B28" w:rsidRDefault="00512B28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F30C4" w:rsidRPr="007840DF" w:rsidTr="00AC7EB0">
        <w:trPr>
          <w:tblCellSpacing w:w="0" w:type="dxa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C4" w:rsidRPr="0029603E" w:rsidRDefault="000F30C4" w:rsidP="006A7BA2">
            <w:pPr>
              <w:pStyle w:val="a5"/>
              <w:numPr>
                <w:ilvl w:val="0"/>
                <w:numId w:val="5"/>
              </w:numPr>
              <w:spacing w:after="0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C4" w:rsidRPr="0029603E" w:rsidRDefault="000C69A4" w:rsidP="00401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Песчанокопского, граф. учет. №65 бывш. клх. "Рассвет" (пастбище), кадастровый номер: 61:30:0600004:4186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C4" w:rsidRPr="0029603E" w:rsidRDefault="000C69A4" w:rsidP="006A7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(теплицы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C4" w:rsidRDefault="000C69A4" w:rsidP="006A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0</w:t>
            </w:r>
          </w:p>
        </w:tc>
      </w:tr>
    </w:tbl>
    <w:p w:rsidR="008821D5" w:rsidRDefault="008821D5" w:rsidP="00990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1D5" w:rsidRDefault="008821D5" w:rsidP="00F1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143" w:rsidRPr="0029603E" w:rsidRDefault="007840DF" w:rsidP="00F1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0DF">
        <w:rPr>
          <w:rFonts w:ascii="Times New Roman" w:hAnsi="Times New Roman" w:cs="Times New Roman"/>
          <w:sz w:val="24"/>
          <w:szCs w:val="24"/>
        </w:rPr>
        <w:t> </w:t>
      </w:r>
      <w:r w:rsidR="00F16143" w:rsidRPr="0029603E">
        <w:rPr>
          <w:rFonts w:ascii="Times New Roman" w:hAnsi="Times New Roman" w:cs="Times New Roman"/>
          <w:sz w:val="28"/>
          <w:szCs w:val="28"/>
        </w:rPr>
        <w:t xml:space="preserve">Поливянское сельское поселение 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0"/>
        <w:gridCol w:w="4030"/>
        <w:gridCol w:w="3364"/>
        <w:gridCol w:w="1796"/>
      </w:tblGrid>
      <w:tr w:rsidR="00F16143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43" w:rsidRPr="0029603E" w:rsidRDefault="00F16143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.</w:t>
            </w:r>
          </w:p>
        </w:tc>
      </w:tr>
      <w:tr w:rsidR="0039404C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29603E" w:rsidRDefault="00253DEF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29603E" w:rsidRDefault="0039404C" w:rsidP="004F1D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Поливянка, вблизи КН 61:30:0</w:t>
            </w:r>
            <w:r w:rsidR="004F1DAA" w:rsidRPr="0029603E">
              <w:rPr>
                <w:rFonts w:ascii="Times New Roman" w:hAnsi="Times New Roman" w:cs="Times New Roman"/>
                <w:sz w:val="28"/>
                <w:szCs w:val="28"/>
              </w:rPr>
              <w:t>600006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:1542</w:t>
            </w:r>
            <w:r w:rsidR="006261BA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(КН объекта)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29603E" w:rsidRDefault="0039404C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  <w:r w:rsidR="000006EF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(Зона П1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29603E" w:rsidRDefault="0039404C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69 000</w:t>
            </w:r>
          </w:p>
        </w:tc>
      </w:tr>
      <w:tr w:rsidR="00381F8D" w:rsidRPr="0029603E" w:rsidTr="00821DA1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253DEF" w:rsidP="00821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4F1DAA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Поливянка и с. Николаевка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D" w:rsidRPr="0029603E" w:rsidRDefault="00381F8D" w:rsidP="00821DA1">
            <w:pPr>
              <w:spacing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001 000</w:t>
            </w:r>
          </w:p>
        </w:tc>
      </w:tr>
    </w:tbl>
    <w:p w:rsidR="0053292F" w:rsidRDefault="0053292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292F" w:rsidRDefault="0053292F" w:rsidP="001A5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292F" w:rsidRPr="0029603E" w:rsidRDefault="0053292F" w:rsidP="001A5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0DF" w:rsidRPr="0029603E" w:rsidRDefault="007840DF" w:rsidP="00532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03E">
        <w:rPr>
          <w:rFonts w:ascii="Times New Roman" w:hAnsi="Times New Roman" w:cs="Times New Roman"/>
          <w:sz w:val="28"/>
          <w:szCs w:val="28"/>
        </w:rPr>
        <w:t>Рассыпненское сельское поселение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4316"/>
        <w:gridCol w:w="3079"/>
        <w:gridCol w:w="1792"/>
      </w:tblGrid>
      <w:tr w:rsidR="007840DF" w:rsidRPr="0029603E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A114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A114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A114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.</w:t>
            </w:r>
          </w:p>
        </w:tc>
      </w:tr>
      <w:tr w:rsidR="007840DF" w:rsidRPr="0029603E" w:rsidTr="00041112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D1350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Рассыпное, граф. учет № 102 (бывшая бригада № 1 ТОО Рассыпное</w:t>
            </w:r>
            <w:r w:rsidR="00A46791" w:rsidRPr="0029603E">
              <w:rPr>
                <w:rFonts w:ascii="Times New Roman" w:hAnsi="Times New Roman" w:cs="Times New Roman"/>
                <w:sz w:val="28"/>
                <w:szCs w:val="28"/>
              </w:rPr>
              <w:t>) КН</w:t>
            </w:r>
            <w:r w:rsidR="00830374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61:30:0600007:1937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46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467AD6" w:rsidRPr="0029603E">
              <w:rPr>
                <w:rFonts w:ascii="Times New Roman" w:hAnsi="Times New Roman" w:cs="Times New Roman"/>
                <w:sz w:val="28"/>
                <w:szCs w:val="28"/>
              </w:rPr>
              <w:t>населенного пункта</w:t>
            </w:r>
          </w:p>
          <w:p w:rsidR="00467AD6" w:rsidRPr="0029603E" w:rsidRDefault="00467AD6" w:rsidP="0046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(Зона П2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7D1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0 800</w:t>
            </w:r>
          </w:p>
        </w:tc>
      </w:tr>
      <w:tr w:rsidR="007840DF" w:rsidRPr="0029603E" w:rsidTr="00041112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D1350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8303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Рассыпное, граф. учет № 11</w:t>
            </w:r>
            <w:r w:rsidR="00830374" w:rsidRPr="00296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791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, КН </w:t>
            </w:r>
            <w:r w:rsidR="00830374" w:rsidRPr="0029603E">
              <w:rPr>
                <w:rFonts w:ascii="Times New Roman" w:hAnsi="Times New Roman" w:cs="Times New Roman"/>
                <w:sz w:val="28"/>
                <w:szCs w:val="28"/>
              </w:rPr>
              <w:t>61:30:0600007:1121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46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467AD6" w:rsidRPr="0029603E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  <w:p w:rsidR="00467AD6" w:rsidRPr="0029603E" w:rsidRDefault="00467AD6" w:rsidP="0046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(Зона П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830374" w:rsidP="007D1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7840DF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840DF" w:rsidRPr="0029603E" w:rsidTr="00041112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D1350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791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Песчанокопский район, вблизи с. Рассыпное, граф. учет № 129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ерритория бригады № 2</w:t>
            </w:r>
            <w:r w:rsidR="00A46791" w:rsidRPr="002960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30374"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791" w:rsidRPr="0029603E" w:rsidRDefault="00A46791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КН </w:t>
            </w:r>
            <w:r w:rsidR="00830374" w:rsidRPr="00296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:30:0600007:1113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467AD6" w:rsidP="0046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адает и в з</w:t>
            </w:r>
            <w:r w:rsidR="007840DF" w:rsidRPr="0029603E">
              <w:rPr>
                <w:rFonts w:ascii="Times New Roman" w:hAnsi="Times New Roman" w:cs="Times New Roman"/>
                <w:sz w:val="28"/>
                <w:szCs w:val="28"/>
              </w:rPr>
              <w:t>емли сельскохозяйственного назначения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 xml:space="preserve"> и в земли </w:t>
            </w: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 (зона П1 и СХ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0DF" w:rsidRPr="0029603E" w:rsidRDefault="007840DF" w:rsidP="007D1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000</w:t>
            </w:r>
          </w:p>
        </w:tc>
      </w:tr>
      <w:tr w:rsidR="0039404C" w:rsidRPr="0029603E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29603E" w:rsidRDefault="007D1350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29603E" w:rsidRDefault="00C31200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Рассыпное, вблизи КН 61:30:0100101:562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29603E" w:rsidRDefault="00C31200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  <w:p w:rsidR="00C31200" w:rsidRPr="0029603E" w:rsidRDefault="00C31200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(зона О1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4C" w:rsidRPr="0029603E" w:rsidRDefault="00C31200" w:rsidP="007D1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840DF" w:rsidRPr="0029603E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2015B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Рассыпное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840DF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 и земли населенных пунктов (пастбища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0DF" w:rsidRPr="0029603E" w:rsidRDefault="007840DF" w:rsidP="007D1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753 000</w:t>
            </w:r>
          </w:p>
        </w:tc>
      </w:tr>
      <w:tr w:rsidR="000C2ADB" w:rsidRPr="0029603E" w:rsidTr="007840DF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29603E" w:rsidRDefault="000C2ADB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29603E" w:rsidRDefault="000C2ADB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вблизи с. Рассыпное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29603E" w:rsidRDefault="000C2ADB" w:rsidP="001A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ADB" w:rsidRPr="0029603E" w:rsidRDefault="000C2ADB" w:rsidP="007D1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7575</w:t>
            </w:r>
          </w:p>
        </w:tc>
      </w:tr>
    </w:tbl>
    <w:p w:rsidR="007D1350" w:rsidRDefault="007840DF" w:rsidP="001A5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0DF">
        <w:rPr>
          <w:rFonts w:ascii="Times New Roman" w:hAnsi="Times New Roman" w:cs="Times New Roman"/>
          <w:sz w:val="24"/>
          <w:szCs w:val="24"/>
        </w:rPr>
        <w:t> </w:t>
      </w:r>
    </w:p>
    <w:p w:rsidR="004E32D7" w:rsidRDefault="004E32D7" w:rsidP="002E1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1BA" w:rsidRPr="0029603E" w:rsidRDefault="006261BA" w:rsidP="00626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03E">
        <w:rPr>
          <w:rFonts w:ascii="Times New Roman" w:hAnsi="Times New Roman" w:cs="Times New Roman"/>
          <w:sz w:val="28"/>
          <w:szCs w:val="28"/>
        </w:rPr>
        <w:t>Развильненское сельское поселение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7"/>
        <w:gridCol w:w="4316"/>
        <w:gridCol w:w="3079"/>
        <w:gridCol w:w="1792"/>
      </w:tblGrid>
      <w:tr w:rsidR="006261BA" w:rsidRPr="0029603E" w:rsidTr="009B0E44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29603E" w:rsidRDefault="006261BA" w:rsidP="009B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61BA" w:rsidRPr="0029603E" w:rsidRDefault="006261BA" w:rsidP="009B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29603E" w:rsidRDefault="006261BA" w:rsidP="00A114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29603E" w:rsidRDefault="006261BA" w:rsidP="00A114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Категория земельного участ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29603E" w:rsidRDefault="006261BA" w:rsidP="00A114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 м.</w:t>
            </w:r>
          </w:p>
        </w:tc>
      </w:tr>
      <w:tr w:rsidR="006261BA" w:rsidRPr="0029603E" w:rsidTr="009B0E44">
        <w:trPr>
          <w:tblCellSpacing w:w="0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29603E" w:rsidRDefault="006261BA" w:rsidP="009B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29603E" w:rsidRDefault="006261BA" w:rsidP="006261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Песчанокопский район, с. Развильное, ул. Гурьева, 151-а КН 61:30:0090101:1937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1BA" w:rsidRPr="0029603E" w:rsidRDefault="006261BA" w:rsidP="006261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350" w:rsidRPr="0029603E" w:rsidRDefault="007D1350" w:rsidP="009B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1BA" w:rsidRPr="0029603E" w:rsidRDefault="006261BA" w:rsidP="007D1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3E">
              <w:rPr>
                <w:rFonts w:ascii="Times New Roman" w:hAnsi="Times New Roman" w:cs="Times New Roman"/>
                <w:sz w:val="28"/>
                <w:szCs w:val="28"/>
              </w:rPr>
              <w:t>3 200</w:t>
            </w:r>
          </w:p>
        </w:tc>
      </w:tr>
    </w:tbl>
    <w:p w:rsidR="006261BA" w:rsidRDefault="006261BA" w:rsidP="00626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AD6" w:rsidRDefault="00467AD6" w:rsidP="00626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8A3" w:rsidRPr="007768A3" w:rsidRDefault="007768A3" w:rsidP="007768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68A3">
        <w:rPr>
          <w:rFonts w:ascii="Times New Roman" w:eastAsia="Times New Roman" w:hAnsi="Times New Roman" w:cs="Calibri"/>
          <w:sz w:val="28"/>
          <w:szCs w:val="28"/>
          <w:lang w:eastAsia="ar-SA"/>
        </w:rPr>
        <w:t>Управляющий делами</w:t>
      </w:r>
    </w:p>
    <w:p w:rsidR="007768A3" w:rsidRPr="007768A3" w:rsidRDefault="007768A3" w:rsidP="007768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68A3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и района                                                                       О.В. Купина</w:t>
      </w:r>
    </w:p>
    <w:p w:rsidR="007768A3" w:rsidRPr="007840DF" w:rsidRDefault="007768A3" w:rsidP="0077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768A3" w:rsidRPr="007840DF" w:rsidSect="00986BCD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CD" w:rsidRDefault="00986BCD" w:rsidP="00986BCD">
      <w:pPr>
        <w:spacing w:after="0" w:line="240" w:lineRule="auto"/>
      </w:pPr>
      <w:r>
        <w:separator/>
      </w:r>
    </w:p>
  </w:endnote>
  <w:endnote w:type="continuationSeparator" w:id="0">
    <w:p w:rsidR="00986BCD" w:rsidRDefault="00986BCD" w:rsidP="0098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02813"/>
      <w:docPartObj>
        <w:docPartGallery w:val="Page Numbers (Bottom of Page)"/>
        <w:docPartUnique/>
      </w:docPartObj>
    </w:sdtPr>
    <w:sdtEndPr/>
    <w:sdtContent>
      <w:p w:rsidR="00986BCD" w:rsidRDefault="00986B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55">
          <w:rPr>
            <w:noProof/>
          </w:rPr>
          <w:t>10</w:t>
        </w:r>
        <w:r>
          <w:fldChar w:fldCharType="end"/>
        </w:r>
      </w:p>
    </w:sdtContent>
  </w:sdt>
  <w:p w:rsidR="00986BCD" w:rsidRDefault="00986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CD" w:rsidRDefault="00986BCD" w:rsidP="00986BCD">
      <w:pPr>
        <w:spacing w:after="0" w:line="240" w:lineRule="auto"/>
      </w:pPr>
      <w:r>
        <w:separator/>
      </w:r>
    </w:p>
  </w:footnote>
  <w:footnote w:type="continuationSeparator" w:id="0">
    <w:p w:rsidR="00986BCD" w:rsidRDefault="00986BCD" w:rsidP="0098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3B9"/>
    <w:multiLevelType w:val="multilevel"/>
    <w:tmpl w:val="BAC821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">
    <w:nsid w:val="21696DB2"/>
    <w:multiLevelType w:val="hybridMultilevel"/>
    <w:tmpl w:val="3334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287E"/>
    <w:multiLevelType w:val="hybridMultilevel"/>
    <w:tmpl w:val="36A23D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88701E"/>
    <w:multiLevelType w:val="hybridMultilevel"/>
    <w:tmpl w:val="1E46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B140D"/>
    <w:multiLevelType w:val="hybridMultilevel"/>
    <w:tmpl w:val="16984892"/>
    <w:lvl w:ilvl="0" w:tplc="70C2542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775274B"/>
    <w:multiLevelType w:val="hybridMultilevel"/>
    <w:tmpl w:val="33E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DF"/>
    <w:rsid w:val="000006EF"/>
    <w:rsid w:val="00015030"/>
    <w:rsid w:val="000329C4"/>
    <w:rsid w:val="00041112"/>
    <w:rsid w:val="00041BB4"/>
    <w:rsid w:val="0004569A"/>
    <w:rsid w:val="00050D93"/>
    <w:rsid w:val="00061228"/>
    <w:rsid w:val="00076B8C"/>
    <w:rsid w:val="00081934"/>
    <w:rsid w:val="000839FE"/>
    <w:rsid w:val="000B4D30"/>
    <w:rsid w:val="000C2ADB"/>
    <w:rsid w:val="000C69A4"/>
    <w:rsid w:val="000D2EB8"/>
    <w:rsid w:val="000D5728"/>
    <w:rsid w:val="000E4FF4"/>
    <w:rsid w:val="000F30C4"/>
    <w:rsid w:val="0010274F"/>
    <w:rsid w:val="00111B59"/>
    <w:rsid w:val="00126821"/>
    <w:rsid w:val="00130C04"/>
    <w:rsid w:val="00133D5A"/>
    <w:rsid w:val="00136E59"/>
    <w:rsid w:val="00180C79"/>
    <w:rsid w:val="001A588F"/>
    <w:rsid w:val="001A5F1C"/>
    <w:rsid w:val="00203E37"/>
    <w:rsid w:val="0021352C"/>
    <w:rsid w:val="00240BD4"/>
    <w:rsid w:val="00252F64"/>
    <w:rsid w:val="00253DEF"/>
    <w:rsid w:val="0029603E"/>
    <w:rsid w:val="002E00E3"/>
    <w:rsid w:val="002E1C7C"/>
    <w:rsid w:val="00323D73"/>
    <w:rsid w:val="00326E4C"/>
    <w:rsid w:val="00335151"/>
    <w:rsid w:val="00345657"/>
    <w:rsid w:val="00381F8D"/>
    <w:rsid w:val="003912CE"/>
    <w:rsid w:val="0039404C"/>
    <w:rsid w:val="003B11C4"/>
    <w:rsid w:val="003C7022"/>
    <w:rsid w:val="003F2C6D"/>
    <w:rsid w:val="0040172B"/>
    <w:rsid w:val="00407199"/>
    <w:rsid w:val="0042492A"/>
    <w:rsid w:val="0043079A"/>
    <w:rsid w:val="00431C5E"/>
    <w:rsid w:val="00460490"/>
    <w:rsid w:val="00467AD6"/>
    <w:rsid w:val="004735EF"/>
    <w:rsid w:val="004C09F5"/>
    <w:rsid w:val="004D6F11"/>
    <w:rsid w:val="004E32D7"/>
    <w:rsid w:val="004F1DAA"/>
    <w:rsid w:val="004F2129"/>
    <w:rsid w:val="004F2CFE"/>
    <w:rsid w:val="004F6383"/>
    <w:rsid w:val="00512B28"/>
    <w:rsid w:val="00516AF3"/>
    <w:rsid w:val="0053292F"/>
    <w:rsid w:val="00537278"/>
    <w:rsid w:val="00557855"/>
    <w:rsid w:val="005652EE"/>
    <w:rsid w:val="00585871"/>
    <w:rsid w:val="00587051"/>
    <w:rsid w:val="00587A1B"/>
    <w:rsid w:val="0059450F"/>
    <w:rsid w:val="005D0FB9"/>
    <w:rsid w:val="005E0D5F"/>
    <w:rsid w:val="005E1A28"/>
    <w:rsid w:val="005F3D29"/>
    <w:rsid w:val="006261BA"/>
    <w:rsid w:val="00641D38"/>
    <w:rsid w:val="006A7BA2"/>
    <w:rsid w:val="006F4352"/>
    <w:rsid w:val="00713FF0"/>
    <w:rsid w:val="0071768B"/>
    <w:rsid w:val="0072015B"/>
    <w:rsid w:val="00735E42"/>
    <w:rsid w:val="00740A1D"/>
    <w:rsid w:val="007455B4"/>
    <w:rsid w:val="00752325"/>
    <w:rsid w:val="007530B6"/>
    <w:rsid w:val="00773A12"/>
    <w:rsid w:val="007768A3"/>
    <w:rsid w:val="00780749"/>
    <w:rsid w:val="007840DF"/>
    <w:rsid w:val="007935C3"/>
    <w:rsid w:val="007969E2"/>
    <w:rsid w:val="007D1350"/>
    <w:rsid w:val="007F20A6"/>
    <w:rsid w:val="00805E0B"/>
    <w:rsid w:val="00821DA1"/>
    <w:rsid w:val="00830374"/>
    <w:rsid w:val="008371B9"/>
    <w:rsid w:val="0084256D"/>
    <w:rsid w:val="00842C29"/>
    <w:rsid w:val="008648B1"/>
    <w:rsid w:val="00880E3A"/>
    <w:rsid w:val="008821D5"/>
    <w:rsid w:val="008952A9"/>
    <w:rsid w:val="008D3B57"/>
    <w:rsid w:val="008F6FCC"/>
    <w:rsid w:val="00923761"/>
    <w:rsid w:val="00943D0B"/>
    <w:rsid w:val="00972CC9"/>
    <w:rsid w:val="00986BCD"/>
    <w:rsid w:val="00990E45"/>
    <w:rsid w:val="009A1AD9"/>
    <w:rsid w:val="009C0916"/>
    <w:rsid w:val="009D76CB"/>
    <w:rsid w:val="009F15DB"/>
    <w:rsid w:val="00A11402"/>
    <w:rsid w:val="00A17FF5"/>
    <w:rsid w:val="00A4021D"/>
    <w:rsid w:val="00A46791"/>
    <w:rsid w:val="00AC7EB0"/>
    <w:rsid w:val="00AF2752"/>
    <w:rsid w:val="00AF4696"/>
    <w:rsid w:val="00B13542"/>
    <w:rsid w:val="00B13BA9"/>
    <w:rsid w:val="00B6139B"/>
    <w:rsid w:val="00B64FEA"/>
    <w:rsid w:val="00BA028E"/>
    <w:rsid w:val="00BF2EC5"/>
    <w:rsid w:val="00C0401E"/>
    <w:rsid w:val="00C2641A"/>
    <w:rsid w:val="00C31200"/>
    <w:rsid w:val="00C31998"/>
    <w:rsid w:val="00C44056"/>
    <w:rsid w:val="00C45A3A"/>
    <w:rsid w:val="00C54947"/>
    <w:rsid w:val="00C56A44"/>
    <w:rsid w:val="00C6748F"/>
    <w:rsid w:val="00C84C70"/>
    <w:rsid w:val="00C91FB2"/>
    <w:rsid w:val="00CC28AD"/>
    <w:rsid w:val="00CD3ED5"/>
    <w:rsid w:val="00CD62AE"/>
    <w:rsid w:val="00CF0218"/>
    <w:rsid w:val="00D25AEB"/>
    <w:rsid w:val="00D26AE5"/>
    <w:rsid w:val="00D611A1"/>
    <w:rsid w:val="00D74AD0"/>
    <w:rsid w:val="00D95E8C"/>
    <w:rsid w:val="00E071F3"/>
    <w:rsid w:val="00E239D4"/>
    <w:rsid w:val="00E35946"/>
    <w:rsid w:val="00E4048B"/>
    <w:rsid w:val="00E443EF"/>
    <w:rsid w:val="00E44A5E"/>
    <w:rsid w:val="00E67054"/>
    <w:rsid w:val="00E74CA9"/>
    <w:rsid w:val="00EC7329"/>
    <w:rsid w:val="00ED33B7"/>
    <w:rsid w:val="00EE74DB"/>
    <w:rsid w:val="00EF0F95"/>
    <w:rsid w:val="00F16143"/>
    <w:rsid w:val="00F20EE0"/>
    <w:rsid w:val="00F72BE5"/>
    <w:rsid w:val="00F814ED"/>
    <w:rsid w:val="00F9579B"/>
    <w:rsid w:val="00F958B3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8AD"/>
    <w:pPr>
      <w:ind w:left="720"/>
      <w:contextualSpacing/>
    </w:pPr>
  </w:style>
  <w:style w:type="paragraph" w:styleId="a6">
    <w:name w:val="No Spacing"/>
    <w:link w:val="a7"/>
    <w:uiPriority w:val="1"/>
    <w:qFormat/>
    <w:rsid w:val="008371B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link w:val="a6"/>
    <w:uiPriority w:val="1"/>
    <w:locked/>
    <w:rsid w:val="008371B9"/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98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6BCD"/>
  </w:style>
  <w:style w:type="paragraph" w:styleId="aa">
    <w:name w:val="footer"/>
    <w:basedOn w:val="a"/>
    <w:link w:val="ab"/>
    <w:uiPriority w:val="99"/>
    <w:unhideWhenUsed/>
    <w:rsid w:val="0098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6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8AD"/>
    <w:pPr>
      <w:ind w:left="720"/>
      <w:contextualSpacing/>
    </w:pPr>
  </w:style>
  <w:style w:type="paragraph" w:styleId="a6">
    <w:name w:val="No Spacing"/>
    <w:link w:val="a7"/>
    <w:uiPriority w:val="1"/>
    <w:qFormat/>
    <w:rsid w:val="008371B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link w:val="a6"/>
    <w:uiPriority w:val="1"/>
    <w:locked/>
    <w:rsid w:val="008371B9"/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98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6BCD"/>
  </w:style>
  <w:style w:type="paragraph" w:styleId="aa">
    <w:name w:val="footer"/>
    <w:basedOn w:val="a"/>
    <w:link w:val="ab"/>
    <w:uiPriority w:val="99"/>
    <w:unhideWhenUsed/>
    <w:rsid w:val="0098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0892-5A53-4F91-96EE-FB68255E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лексеевна Мыльникова</cp:lastModifiedBy>
  <cp:revision>13</cp:revision>
  <cp:lastPrinted>2017-08-15T12:39:00Z</cp:lastPrinted>
  <dcterms:created xsi:type="dcterms:W3CDTF">2022-03-29T12:45:00Z</dcterms:created>
  <dcterms:modified xsi:type="dcterms:W3CDTF">2022-04-01T05:47:00Z</dcterms:modified>
</cp:coreProperties>
</file>